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64063" w14:textId="4934F025" w:rsidR="00E32407" w:rsidRDefault="00AE0F40" w:rsidP="000177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222B0D85" wp14:editId="45FB626D">
            <wp:simplePos x="0" y="0"/>
            <wp:positionH relativeFrom="margin">
              <wp:posOffset>5575300</wp:posOffset>
            </wp:positionH>
            <wp:positionV relativeFrom="margin">
              <wp:posOffset>-514350</wp:posOffset>
            </wp:positionV>
            <wp:extent cx="714375" cy="390525"/>
            <wp:effectExtent l="0" t="0" r="0" b="0"/>
            <wp:wrapSquare wrapText="bothSides"/>
            <wp:docPr id="15594574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457416" name="Obraz 155945741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97" t="30291" r="19260" b="29129"/>
                    <a:stretch/>
                  </pic:blipFill>
                  <pic:spPr bwMode="auto">
                    <a:xfrm>
                      <a:off x="0" y="0"/>
                      <a:ext cx="714375" cy="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5168" behindDoc="0" locked="0" layoutInCell="1" allowOverlap="1" wp14:anchorId="01EE6D6F" wp14:editId="050BB248">
            <wp:simplePos x="0" y="0"/>
            <wp:positionH relativeFrom="column">
              <wp:posOffset>-215265</wp:posOffset>
            </wp:positionH>
            <wp:positionV relativeFrom="paragraph">
              <wp:posOffset>-633035</wp:posOffset>
            </wp:positionV>
            <wp:extent cx="5595515" cy="628650"/>
            <wp:effectExtent l="0" t="0" r="0" b="0"/>
            <wp:wrapNone/>
            <wp:docPr id="1" name="Obraz 2" descr="D:\STAY DYSK\D\DOKUMENTY LGD mmp\Strategia 2023 -2029\LOGOTYPY\logotypy 2023-202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AY DYSK\D\DOKUMENTY LGD mmp\Strategia 2023 -2029\LOGOTYPY\logotypy 2023-2029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51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10430" w14:textId="77777777" w:rsidR="00E32407" w:rsidRDefault="00E32407" w:rsidP="000177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1BCFDC3" w14:textId="0EED991B" w:rsidR="00AC3820" w:rsidRDefault="00AC3820" w:rsidP="00AE0F40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AE0F40">
        <w:rPr>
          <w:rFonts w:ascii="Calibri Light" w:hAnsi="Calibri Light" w:cs="Calibri Light"/>
          <w:b/>
          <w:sz w:val="24"/>
          <w:szCs w:val="24"/>
        </w:rPr>
        <w:t>FORMULARZ ZGŁASZANIA UWAG</w:t>
      </w:r>
    </w:p>
    <w:p w14:paraId="6CC531EF" w14:textId="77777777" w:rsidR="00AE0F40" w:rsidRPr="00AE0F40" w:rsidRDefault="00AE0F40" w:rsidP="00AE0F40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1DC46EED" w14:textId="64199F26" w:rsidR="00AC3820" w:rsidRPr="00AE0F40" w:rsidRDefault="00E32407" w:rsidP="00AE0F40">
      <w:pPr>
        <w:pStyle w:val="Bezodstpw"/>
        <w:jc w:val="center"/>
        <w:rPr>
          <w:rFonts w:ascii="Calibri Light" w:hAnsi="Calibri Light" w:cs="Calibri Light"/>
          <w:b/>
          <w:sz w:val="24"/>
          <w:szCs w:val="24"/>
        </w:rPr>
      </w:pPr>
      <w:r w:rsidRPr="00AE0F40">
        <w:rPr>
          <w:rFonts w:ascii="Calibri Light" w:hAnsi="Calibri Light" w:cs="Calibri Light"/>
          <w:b/>
          <w:sz w:val="24"/>
          <w:szCs w:val="24"/>
        </w:rPr>
        <w:t>do Lokalnych Kryteriów Wyboru Operacji i Grantobiorców w ramach wdrażania Strategii Rozwoju Lokalnego Kierowanego Przez Społeczność na lata 2023-202</w:t>
      </w:r>
      <w:r w:rsidR="00AE0F40">
        <w:rPr>
          <w:rFonts w:ascii="Calibri Light" w:hAnsi="Calibri Light" w:cs="Calibri Light"/>
          <w:b/>
          <w:sz w:val="24"/>
          <w:szCs w:val="24"/>
        </w:rPr>
        <w:t>7</w:t>
      </w:r>
      <w:r w:rsidR="00AB0BB1" w:rsidRPr="00AE0F40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AE0F40">
        <w:rPr>
          <w:rFonts w:ascii="Calibri Light" w:hAnsi="Calibri Light" w:cs="Calibri Light"/>
          <w:b/>
          <w:sz w:val="24"/>
          <w:szCs w:val="24"/>
        </w:rPr>
        <w:t xml:space="preserve"> LGD</w:t>
      </w:r>
      <w:r w:rsidRPr="00AE0F40">
        <w:rPr>
          <w:rFonts w:ascii="Calibri Light" w:hAnsi="Calibri Light" w:cs="Calibri Light"/>
          <w:b/>
          <w:sz w:val="24"/>
          <w:szCs w:val="24"/>
        </w:rPr>
        <w:t xml:space="preserve"> „</w:t>
      </w:r>
      <w:r w:rsidR="00AE0F40" w:rsidRPr="00AE0F40">
        <w:rPr>
          <w:rFonts w:ascii="Calibri Light" w:hAnsi="Calibri Light" w:cs="Calibri Light"/>
          <w:b/>
          <w:sz w:val="24"/>
          <w:szCs w:val="24"/>
        </w:rPr>
        <w:t>LIDER A4</w:t>
      </w:r>
      <w:r w:rsidRPr="00AE0F40">
        <w:rPr>
          <w:rFonts w:ascii="Calibri Light" w:hAnsi="Calibri Light" w:cs="Calibri Light"/>
          <w:b/>
          <w:sz w:val="24"/>
          <w:szCs w:val="24"/>
        </w:rPr>
        <w:t>”</w:t>
      </w:r>
      <w:r w:rsidR="00AE0F40">
        <w:rPr>
          <w:rFonts w:ascii="Calibri Light" w:hAnsi="Calibri Light" w:cs="Calibri Light"/>
          <w:b/>
          <w:sz w:val="24"/>
          <w:szCs w:val="24"/>
        </w:rPr>
        <w:t>.</w:t>
      </w:r>
    </w:p>
    <w:p w14:paraId="13E03239" w14:textId="77777777" w:rsidR="00E32407" w:rsidRPr="00AE0F40" w:rsidRDefault="00E32407" w:rsidP="00E32407">
      <w:pPr>
        <w:pStyle w:val="Bezodstpw"/>
        <w:rPr>
          <w:rFonts w:ascii="Calibri Light" w:hAnsi="Calibri Light" w:cs="Calibri Light"/>
          <w:b/>
          <w:sz w:val="36"/>
        </w:rPr>
      </w:pPr>
    </w:p>
    <w:p w14:paraId="1AF36A0F" w14:textId="77777777" w:rsidR="000177BD" w:rsidRPr="00AE0F40" w:rsidRDefault="000177BD" w:rsidP="00E32407">
      <w:pPr>
        <w:pStyle w:val="Bezodstpw"/>
        <w:rPr>
          <w:rFonts w:ascii="Calibri Light" w:hAnsi="Calibri Light" w:cs="Calibri Light"/>
          <w:b/>
          <w:sz w:val="36"/>
        </w:rPr>
      </w:pPr>
    </w:p>
    <w:p w14:paraId="07388184" w14:textId="77777777" w:rsidR="00AB0BB1" w:rsidRPr="00AE0F40" w:rsidRDefault="00AB0BB1" w:rsidP="00E32407">
      <w:pPr>
        <w:pStyle w:val="Bezodstpw"/>
        <w:rPr>
          <w:rFonts w:ascii="Calibri Light" w:hAnsi="Calibri Light" w:cs="Calibri Light"/>
          <w:b/>
          <w:sz w:val="28"/>
        </w:rPr>
      </w:pPr>
    </w:p>
    <w:p w14:paraId="1DCD640C" w14:textId="77777777" w:rsidR="00AC3820" w:rsidRPr="00AE0F40" w:rsidRDefault="00AC3820" w:rsidP="00010A78">
      <w:pPr>
        <w:numPr>
          <w:ilvl w:val="0"/>
          <w:numId w:val="1"/>
        </w:numPr>
        <w:ind w:left="0" w:firstLine="0"/>
        <w:rPr>
          <w:rFonts w:ascii="Calibri Light" w:hAnsi="Calibri Light" w:cs="Calibri Light"/>
          <w:b/>
          <w:sz w:val="24"/>
          <w:szCs w:val="24"/>
        </w:rPr>
      </w:pPr>
      <w:r w:rsidRPr="00AE0F40">
        <w:rPr>
          <w:rFonts w:ascii="Calibri Light" w:hAnsi="Calibri Light" w:cs="Calibri Light"/>
          <w:b/>
          <w:sz w:val="24"/>
          <w:szCs w:val="24"/>
        </w:rPr>
        <w:t>Informacje o zgłaszającym uwagi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5784"/>
      </w:tblGrid>
      <w:tr w:rsidR="00AC3820" w:rsidRPr="00AE0F40" w14:paraId="6224752D" w14:textId="77777777" w:rsidTr="00AE0F40">
        <w:trPr>
          <w:trHeight w:val="419"/>
        </w:trPr>
        <w:tc>
          <w:tcPr>
            <w:tcW w:w="3969" w:type="dxa"/>
            <w:shd w:val="clear" w:color="auto" w:fill="92D050"/>
          </w:tcPr>
          <w:p w14:paraId="6B83D196" w14:textId="77777777" w:rsidR="00AC3820" w:rsidRPr="00AE0F40" w:rsidRDefault="00AC3820" w:rsidP="00010A78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E0F40">
              <w:rPr>
                <w:rFonts w:ascii="Calibri Light" w:hAnsi="Calibri Light" w:cs="Calibri Light"/>
                <w:b/>
                <w:sz w:val="24"/>
                <w:szCs w:val="24"/>
              </w:rPr>
              <w:t>Imię i Nazwisko</w:t>
            </w:r>
          </w:p>
        </w:tc>
        <w:tc>
          <w:tcPr>
            <w:tcW w:w="9717" w:type="dxa"/>
            <w:shd w:val="clear" w:color="auto" w:fill="auto"/>
          </w:tcPr>
          <w:p w14:paraId="3B0C4E4B" w14:textId="77777777" w:rsidR="00AC3820" w:rsidRPr="00AE0F40" w:rsidRDefault="00AC3820" w:rsidP="00010A78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AC3820" w:rsidRPr="00AE0F40" w14:paraId="0B7062EF" w14:textId="77777777" w:rsidTr="00AE0F40">
        <w:trPr>
          <w:trHeight w:val="364"/>
        </w:trPr>
        <w:tc>
          <w:tcPr>
            <w:tcW w:w="3969" w:type="dxa"/>
            <w:shd w:val="clear" w:color="auto" w:fill="92D050"/>
          </w:tcPr>
          <w:p w14:paraId="2BB028B3" w14:textId="77777777" w:rsidR="00AC3820" w:rsidRPr="00AE0F40" w:rsidRDefault="00AC3820" w:rsidP="00010A78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E0F40">
              <w:rPr>
                <w:rFonts w:ascii="Calibri Light" w:hAnsi="Calibri Light" w:cs="Calibri Light"/>
                <w:b/>
                <w:sz w:val="24"/>
                <w:szCs w:val="24"/>
              </w:rPr>
              <w:t>Instytucja (jeśli dotyczy)</w:t>
            </w:r>
          </w:p>
        </w:tc>
        <w:tc>
          <w:tcPr>
            <w:tcW w:w="9717" w:type="dxa"/>
            <w:shd w:val="clear" w:color="auto" w:fill="auto"/>
          </w:tcPr>
          <w:p w14:paraId="20161D57" w14:textId="77777777" w:rsidR="00AC3820" w:rsidRPr="00AE0F40" w:rsidRDefault="00AC3820" w:rsidP="00010A78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AC3820" w:rsidRPr="00AE0F40" w14:paraId="7B32A039" w14:textId="77777777" w:rsidTr="00AE0F40">
        <w:tc>
          <w:tcPr>
            <w:tcW w:w="3969" w:type="dxa"/>
            <w:shd w:val="clear" w:color="auto" w:fill="92D050"/>
          </w:tcPr>
          <w:p w14:paraId="71901382" w14:textId="77777777" w:rsidR="00AC3820" w:rsidRPr="00AE0F40" w:rsidRDefault="00AC3820" w:rsidP="00010A78">
            <w:pPr>
              <w:spacing w:after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E0F40">
              <w:rPr>
                <w:rFonts w:ascii="Calibri Light" w:hAnsi="Calibri Light" w:cs="Calibri Light"/>
                <w:b/>
                <w:sz w:val="24"/>
                <w:szCs w:val="24"/>
              </w:rPr>
              <w:t>Adres do korespondencji (e -mail)</w:t>
            </w:r>
          </w:p>
        </w:tc>
        <w:tc>
          <w:tcPr>
            <w:tcW w:w="9717" w:type="dxa"/>
            <w:shd w:val="clear" w:color="auto" w:fill="auto"/>
          </w:tcPr>
          <w:p w14:paraId="3F495445" w14:textId="77777777" w:rsidR="00AC3820" w:rsidRPr="00AE0F40" w:rsidRDefault="00AC3820" w:rsidP="00010A78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AC3820" w:rsidRPr="00AE0F40" w14:paraId="48774BE9" w14:textId="77777777" w:rsidTr="00AE0F40">
        <w:tc>
          <w:tcPr>
            <w:tcW w:w="3969" w:type="dxa"/>
            <w:shd w:val="clear" w:color="auto" w:fill="92D050"/>
          </w:tcPr>
          <w:p w14:paraId="60399DA5" w14:textId="77777777" w:rsidR="00AC3820" w:rsidRPr="00AE0F40" w:rsidRDefault="00AC3820" w:rsidP="00010A78">
            <w:pPr>
              <w:spacing w:after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E0F40">
              <w:rPr>
                <w:rFonts w:ascii="Calibri Light" w:hAnsi="Calibri Light" w:cs="Calibri Light"/>
                <w:b/>
                <w:sz w:val="24"/>
                <w:szCs w:val="24"/>
              </w:rPr>
              <w:t>Telefon/fax</w:t>
            </w:r>
          </w:p>
        </w:tc>
        <w:tc>
          <w:tcPr>
            <w:tcW w:w="9717" w:type="dxa"/>
            <w:shd w:val="clear" w:color="auto" w:fill="auto"/>
          </w:tcPr>
          <w:p w14:paraId="1D61B55C" w14:textId="77777777" w:rsidR="00AC3820" w:rsidRPr="00AE0F40" w:rsidRDefault="00AC3820" w:rsidP="00010A78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010A78" w:rsidRPr="00AE0F40" w14:paraId="1E2DB703" w14:textId="77777777" w:rsidTr="00AE0F40">
        <w:tc>
          <w:tcPr>
            <w:tcW w:w="3969" w:type="dxa"/>
            <w:shd w:val="clear" w:color="auto" w:fill="92D050"/>
          </w:tcPr>
          <w:p w14:paraId="23A7FA0B" w14:textId="77777777" w:rsidR="00010A78" w:rsidRPr="00AE0F40" w:rsidRDefault="00010A78" w:rsidP="00010A78">
            <w:pPr>
              <w:spacing w:after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E0F40">
              <w:rPr>
                <w:rFonts w:ascii="Calibri Light" w:hAnsi="Calibri Light" w:cs="Calibri Light"/>
                <w:b/>
                <w:sz w:val="24"/>
                <w:szCs w:val="24"/>
              </w:rPr>
              <w:t>Data wypełnienia formularza (</w:t>
            </w:r>
            <w:proofErr w:type="spellStart"/>
            <w:r w:rsidRPr="00AE0F40">
              <w:rPr>
                <w:rFonts w:ascii="Calibri Light" w:hAnsi="Calibri Light" w:cs="Calibri Light"/>
                <w:b/>
                <w:sz w:val="24"/>
                <w:szCs w:val="24"/>
              </w:rPr>
              <w:t>dd</w:t>
            </w:r>
            <w:proofErr w:type="spellEnd"/>
            <w:r w:rsidRPr="00AE0F40">
              <w:rPr>
                <w:rFonts w:ascii="Calibri Light" w:hAnsi="Calibri Light" w:cs="Calibri Light"/>
                <w:b/>
                <w:sz w:val="24"/>
                <w:szCs w:val="24"/>
              </w:rPr>
              <w:t>/mm/</w:t>
            </w:r>
            <w:proofErr w:type="spellStart"/>
            <w:r w:rsidRPr="00AE0F40">
              <w:rPr>
                <w:rFonts w:ascii="Calibri Light" w:hAnsi="Calibri Light" w:cs="Calibri Light"/>
                <w:b/>
                <w:sz w:val="24"/>
                <w:szCs w:val="24"/>
              </w:rPr>
              <w:t>rrrr</w:t>
            </w:r>
            <w:proofErr w:type="spellEnd"/>
            <w:r w:rsidRPr="00AE0F40">
              <w:rPr>
                <w:rFonts w:ascii="Calibri Light" w:hAnsi="Calibri Light" w:cs="Calibri Light"/>
                <w:b/>
                <w:sz w:val="24"/>
                <w:szCs w:val="24"/>
              </w:rPr>
              <w:t>)</w:t>
            </w:r>
          </w:p>
        </w:tc>
        <w:tc>
          <w:tcPr>
            <w:tcW w:w="9717" w:type="dxa"/>
            <w:shd w:val="clear" w:color="auto" w:fill="auto"/>
          </w:tcPr>
          <w:p w14:paraId="7E304E03" w14:textId="77777777" w:rsidR="00010A78" w:rsidRPr="00AE0F40" w:rsidRDefault="00010A78" w:rsidP="00010A78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</w:tbl>
    <w:p w14:paraId="603EEA4F" w14:textId="172FDCDD" w:rsidR="000177BD" w:rsidRDefault="000177BD">
      <w:pPr>
        <w:rPr>
          <w:rFonts w:ascii="Times New Roman" w:hAnsi="Times New Roman"/>
          <w:b/>
          <w:sz w:val="24"/>
          <w:szCs w:val="18"/>
        </w:rPr>
      </w:pPr>
    </w:p>
    <w:p w14:paraId="68AFBA7A" w14:textId="77777777" w:rsidR="00AB0BB1" w:rsidRDefault="00AB0BB1" w:rsidP="00010A78">
      <w:pPr>
        <w:rPr>
          <w:rFonts w:ascii="Times New Roman" w:hAnsi="Times New Roman"/>
          <w:b/>
          <w:sz w:val="24"/>
          <w:szCs w:val="18"/>
        </w:rPr>
      </w:pPr>
    </w:p>
    <w:p w14:paraId="3891DC19" w14:textId="77777777" w:rsidR="00AC3820" w:rsidRPr="00AE0F40" w:rsidRDefault="00AC3820" w:rsidP="00010A78">
      <w:pPr>
        <w:numPr>
          <w:ilvl w:val="0"/>
          <w:numId w:val="1"/>
        </w:numPr>
        <w:ind w:left="0" w:firstLine="0"/>
        <w:jc w:val="both"/>
        <w:rPr>
          <w:rFonts w:ascii="Calibri Light" w:hAnsi="Calibri Light" w:cs="Calibri Light"/>
          <w:b/>
          <w:sz w:val="24"/>
          <w:szCs w:val="18"/>
        </w:rPr>
      </w:pPr>
      <w:r w:rsidRPr="00AE0F40">
        <w:rPr>
          <w:rFonts w:ascii="Calibri Light" w:hAnsi="Calibri Light" w:cs="Calibri Light"/>
          <w:b/>
          <w:sz w:val="24"/>
          <w:szCs w:val="18"/>
        </w:rPr>
        <w:t>Propozycje zmian, uwagi</w:t>
      </w:r>
      <w:r w:rsidR="00010A78" w:rsidRPr="00AE0F40">
        <w:rPr>
          <w:rFonts w:ascii="Calibri Light" w:hAnsi="Calibri Light" w:cs="Calibri Light"/>
          <w:b/>
          <w:sz w:val="24"/>
          <w:szCs w:val="18"/>
        </w:rPr>
        <w:t xml:space="preserve"> i </w:t>
      </w:r>
      <w:r w:rsidRPr="00AE0F40">
        <w:rPr>
          <w:rFonts w:ascii="Calibri Light" w:hAnsi="Calibri Light" w:cs="Calibri Light"/>
          <w:b/>
          <w:sz w:val="24"/>
          <w:szCs w:val="18"/>
        </w:rPr>
        <w:t xml:space="preserve">wnioski do </w:t>
      </w:r>
      <w:r w:rsidR="00010A78" w:rsidRPr="00AE0F40">
        <w:rPr>
          <w:rFonts w:ascii="Calibri Light" w:hAnsi="Calibri Light" w:cs="Calibri Light"/>
          <w:b/>
          <w:sz w:val="24"/>
          <w:szCs w:val="18"/>
        </w:rPr>
        <w:t xml:space="preserve">Lokalnych Kryteriów Wyboru Operacji i Grantobiorców </w:t>
      </w:r>
    </w:p>
    <w:p w14:paraId="4EB575A3" w14:textId="77777777" w:rsidR="00AC3820" w:rsidRPr="00AE0F40" w:rsidRDefault="00AC3820" w:rsidP="00010A78">
      <w:pPr>
        <w:tabs>
          <w:tab w:val="left" w:pos="4575"/>
        </w:tabs>
        <w:spacing w:after="0"/>
        <w:rPr>
          <w:rFonts w:ascii="Calibri Light" w:hAnsi="Calibri Light" w:cs="Calibri Light"/>
          <w:sz w:val="4"/>
          <w:szCs w:val="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316"/>
        <w:gridCol w:w="2963"/>
        <w:gridCol w:w="2986"/>
      </w:tblGrid>
      <w:tr w:rsidR="00AC3820" w:rsidRPr="00AE0F40" w14:paraId="619FA3C8" w14:textId="77777777" w:rsidTr="00AE0F40">
        <w:trPr>
          <w:trHeight w:val="851"/>
        </w:trPr>
        <w:tc>
          <w:tcPr>
            <w:tcW w:w="673" w:type="dxa"/>
            <w:shd w:val="clear" w:color="auto" w:fill="92D050"/>
            <w:vAlign w:val="center"/>
          </w:tcPr>
          <w:p w14:paraId="226EBDCA" w14:textId="77777777" w:rsidR="00AC3820" w:rsidRPr="00AE0F40" w:rsidRDefault="00AC3820" w:rsidP="00010A78">
            <w:pPr>
              <w:spacing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E0F40">
              <w:rPr>
                <w:rFonts w:ascii="Calibri Light" w:hAnsi="Calibri Light" w:cs="Calibri Light"/>
                <w:b/>
                <w:sz w:val="18"/>
                <w:szCs w:val="18"/>
              </w:rPr>
              <w:t>Lp.</w:t>
            </w:r>
          </w:p>
        </w:tc>
        <w:tc>
          <w:tcPr>
            <w:tcW w:w="3579" w:type="dxa"/>
            <w:shd w:val="clear" w:color="auto" w:fill="92D050"/>
            <w:vAlign w:val="center"/>
          </w:tcPr>
          <w:p w14:paraId="0D73C47B" w14:textId="77777777" w:rsidR="00AC3820" w:rsidRPr="00AE0F40" w:rsidRDefault="00AC3820" w:rsidP="001B6B2C">
            <w:pPr>
              <w:spacing w:after="0"/>
              <w:jc w:val="center"/>
              <w:rPr>
                <w:rFonts w:ascii="Calibri Light" w:hAnsi="Calibri Light" w:cs="Calibri Light"/>
                <w:b/>
                <w:sz w:val="24"/>
                <w:szCs w:val="18"/>
              </w:rPr>
            </w:pPr>
            <w:r w:rsidRPr="00AE0F40">
              <w:rPr>
                <w:rFonts w:ascii="Calibri Light" w:hAnsi="Calibri Light" w:cs="Calibri Light"/>
                <w:b/>
                <w:sz w:val="24"/>
                <w:szCs w:val="18"/>
              </w:rPr>
              <w:t xml:space="preserve">Obecny zapis </w:t>
            </w:r>
            <w:r w:rsidR="001B6B2C" w:rsidRPr="00AE0F40">
              <w:rPr>
                <w:rFonts w:ascii="Calibri Light" w:hAnsi="Calibri Light" w:cs="Calibri Light"/>
                <w:b/>
                <w:sz w:val="24"/>
                <w:szCs w:val="18"/>
              </w:rPr>
              <w:t>w LKW</w:t>
            </w:r>
          </w:p>
          <w:p w14:paraId="2D454AD9" w14:textId="77777777" w:rsidR="001B6B2C" w:rsidRPr="00AE0F40" w:rsidRDefault="001B6B2C" w:rsidP="001B6B2C">
            <w:pPr>
              <w:spacing w:after="0"/>
              <w:jc w:val="center"/>
              <w:rPr>
                <w:rFonts w:ascii="Calibri Light" w:hAnsi="Calibri Light" w:cs="Calibri Light"/>
                <w:b/>
                <w:sz w:val="24"/>
                <w:szCs w:val="18"/>
              </w:rPr>
            </w:pPr>
            <w:r w:rsidRPr="00AE0F40">
              <w:rPr>
                <w:rFonts w:ascii="Calibri Light" w:hAnsi="Calibri Light" w:cs="Calibri Light"/>
                <w:b/>
                <w:sz w:val="24"/>
                <w:szCs w:val="18"/>
              </w:rPr>
              <w:t>(Proszę dokładnie wskazać, o którym kryterium mowa)</w:t>
            </w:r>
          </w:p>
        </w:tc>
        <w:tc>
          <w:tcPr>
            <w:tcW w:w="4820" w:type="dxa"/>
            <w:shd w:val="clear" w:color="auto" w:fill="92D050"/>
            <w:vAlign w:val="center"/>
          </w:tcPr>
          <w:p w14:paraId="56552818" w14:textId="77777777" w:rsidR="00AC3820" w:rsidRPr="00AE0F40" w:rsidRDefault="00AC3820" w:rsidP="00010A78">
            <w:pPr>
              <w:spacing w:after="0"/>
              <w:jc w:val="center"/>
              <w:rPr>
                <w:rFonts w:ascii="Calibri Light" w:hAnsi="Calibri Light" w:cs="Calibri Light"/>
                <w:b/>
                <w:sz w:val="24"/>
                <w:szCs w:val="18"/>
              </w:rPr>
            </w:pPr>
            <w:r w:rsidRPr="00AE0F40">
              <w:rPr>
                <w:rFonts w:ascii="Calibri Light" w:hAnsi="Calibri Light" w:cs="Calibri Light"/>
                <w:b/>
                <w:sz w:val="24"/>
                <w:szCs w:val="18"/>
              </w:rPr>
              <w:t>Propozycja zmiany</w:t>
            </w:r>
          </w:p>
        </w:tc>
        <w:tc>
          <w:tcPr>
            <w:tcW w:w="4614" w:type="dxa"/>
            <w:shd w:val="clear" w:color="auto" w:fill="92D050"/>
            <w:vAlign w:val="center"/>
          </w:tcPr>
          <w:p w14:paraId="1BF00294" w14:textId="77777777" w:rsidR="00AC3820" w:rsidRPr="00AE0F40" w:rsidRDefault="00AC3820" w:rsidP="00010A78">
            <w:pPr>
              <w:spacing w:after="0"/>
              <w:jc w:val="center"/>
              <w:rPr>
                <w:rFonts w:ascii="Calibri Light" w:hAnsi="Calibri Light" w:cs="Calibri Light"/>
                <w:b/>
                <w:sz w:val="24"/>
                <w:szCs w:val="18"/>
              </w:rPr>
            </w:pPr>
            <w:r w:rsidRPr="00AE0F40">
              <w:rPr>
                <w:rFonts w:ascii="Calibri Light" w:hAnsi="Calibri Light" w:cs="Calibri Light"/>
                <w:b/>
                <w:sz w:val="24"/>
                <w:szCs w:val="18"/>
              </w:rPr>
              <w:t>Uzasadnienie zmiany</w:t>
            </w:r>
          </w:p>
        </w:tc>
      </w:tr>
      <w:tr w:rsidR="00AC3820" w:rsidRPr="00AE0F40" w14:paraId="73D3C07A" w14:textId="77777777" w:rsidTr="00AC3820">
        <w:trPr>
          <w:trHeight w:val="444"/>
        </w:trPr>
        <w:tc>
          <w:tcPr>
            <w:tcW w:w="673" w:type="dxa"/>
            <w:shd w:val="clear" w:color="auto" w:fill="auto"/>
            <w:vAlign w:val="center"/>
          </w:tcPr>
          <w:p w14:paraId="445B1C74" w14:textId="77777777" w:rsidR="00AC3820" w:rsidRPr="00AE0F40" w:rsidRDefault="00AC3820" w:rsidP="00010A78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E0F40"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3579" w:type="dxa"/>
          </w:tcPr>
          <w:p w14:paraId="765F5E16" w14:textId="77777777" w:rsidR="00AC3820" w:rsidRPr="00AE0F40" w:rsidRDefault="00AC3820" w:rsidP="00010A78">
            <w:pPr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820" w:type="dxa"/>
          </w:tcPr>
          <w:p w14:paraId="43A96AED" w14:textId="77777777" w:rsidR="00AC3820" w:rsidRPr="00AE0F40" w:rsidRDefault="00AC3820" w:rsidP="00010A78">
            <w:pPr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614" w:type="dxa"/>
            <w:shd w:val="clear" w:color="auto" w:fill="auto"/>
          </w:tcPr>
          <w:p w14:paraId="5577E688" w14:textId="77777777" w:rsidR="00AC3820" w:rsidRPr="00AE0F40" w:rsidRDefault="00AC3820" w:rsidP="00010A78">
            <w:pPr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AC3820" w:rsidRPr="00AE0F40" w14:paraId="5499447A" w14:textId="77777777" w:rsidTr="00AC3820">
        <w:trPr>
          <w:trHeight w:val="440"/>
        </w:trPr>
        <w:tc>
          <w:tcPr>
            <w:tcW w:w="673" w:type="dxa"/>
            <w:shd w:val="clear" w:color="auto" w:fill="auto"/>
          </w:tcPr>
          <w:p w14:paraId="1D8BF6B1" w14:textId="77777777" w:rsidR="00AC3820" w:rsidRPr="00AE0F40" w:rsidRDefault="00AC3820" w:rsidP="00010A78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E0F40">
              <w:rPr>
                <w:rFonts w:ascii="Calibri Light" w:hAnsi="Calibri Light" w:cs="Calibri Light"/>
                <w:sz w:val="24"/>
                <w:szCs w:val="24"/>
              </w:rPr>
              <w:t>2</w:t>
            </w:r>
          </w:p>
        </w:tc>
        <w:tc>
          <w:tcPr>
            <w:tcW w:w="3579" w:type="dxa"/>
          </w:tcPr>
          <w:p w14:paraId="1D83AD35" w14:textId="77777777" w:rsidR="00AC3820" w:rsidRPr="00AE0F40" w:rsidRDefault="00AC3820" w:rsidP="00010A78">
            <w:pPr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820" w:type="dxa"/>
          </w:tcPr>
          <w:p w14:paraId="5F9899FA" w14:textId="77777777" w:rsidR="00AC3820" w:rsidRPr="00AE0F40" w:rsidRDefault="00AC3820" w:rsidP="00010A78">
            <w:pPr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614" w:type="dxa"/>
            <w:shd w:val="clear" w:color="auto" w:fill="auto"/>
          </w:tcPr>
          <w:p w14:paraId="7C57EFD9" w14:textId="77777777" w:rsidR="00AC3820" w:rsidRPr="00AE0F40" w:rsidRDefault="00AC3820" w:rsidP="00010A78">
            <w:pPr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AC3820" w:rsidRPr="00AE0F40" w14:paraId="2816897F" w14:textId="77777777" w:rsidTr="00AC3820">
        <w:trPr>
          <w:trHeight w:val="448"/>
        </w:trPr>
        <w:tc>
          <w:tcPr>
            <w:tcW w:w="673" w:type="dxa"/>
            <w:shd w:val="clear" w:color="auto" w:fill="auto"/>
          </w:tcPr>
          <w:p w14:paraId="16E4E4D9" w14:textId="77777777" w:rsidR="00AC3820" w:rsidRPr="00AE0F40" w:rsidRDefault="00AC3820" w:rsidP="00010A78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E0F40">
              <w:rPr>
                <w:rFonts w:ascii="Calibri Light" w:hAnsi="Calibri Light" w:cs="Calibri Light"/>
                <w:sz w:val="24"/>
                <w:szCs w:val="24"/>
              </w:rPr>
              <w:t>3</w:t>
            </w:r>
          </w:p>
        </w:tc>
        <w:tc>
          <w:tcPr>
            <w:tcW w:w="3579" w:type="dxa"/>
          </w:tcPr>
          <w:p w14:paraId="662C1B37" w14:textId="77777777" w:rsidR="00AC3820" w:rsidRPr="00AE0F40" w:rsidRDefault="00AC3820" w:rsidP="00010A78">
            <w:pPr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820" w:type="dxa"/>
          </w:tcPr>
          <w:p w14:paraId="451D0AA3" w14:textId="77777777" w:rsidR="00AC3820" w:rsidRPr="00AE0F40" w:rsidRDefault="00AC3820" w:rsidP="00010A78">
            <w:pPr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614" w:type="dxa"/>
            <w:shd w:val="clear" w:color="auto" w:fill="auto"/>
          </w:tcPr>
          <w:p w14:paraId="062DDA26" w14:textId="77777777" w:rsidR="00AC3820" w:rsidRPr="00AE0F40" w:rsidRDefault="00AC3820" w:rsidP="00010A78">
            <w:pPr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AC3820" w:rsidRPr="00AE0F40" w14:paraId="22CED77E" w14:textId="77777777" w:rsidTr="00AC3820">
        <w:trPr>
          <w:trHeight w:val="470"/>
        </w:trPr>
        <w:tc>
          <w:tcPr>
            <w:tcW w:w="673" w:type="dxa"/>
            <w:shd w:val="clear" w:color="auto" w:fill="auto"/>
          </w:tcPr>
          <w:p w14:paraId="03A58EA1" w14:textId="77777777" w:rsidR="00AC3820" w:rsidRPr="00AE0F40" w:rsidRDefault="00AC3820" w:rsidP="00010A78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E0F40"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  <w:tc>
          <w:tcPr>
            <w:tcW w:w="3579" w:type="dxa"/>
          </w:tcPr>
          <w:p w14:paraId="015D6087" w14:textId="77777777" w:rsidR="00AC3820" w:rsidRPr="00AE0F40" w:rsidRDefault="00AC3820" w:rsidP="00010A78">
            <w:pPr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820" w:type="dxa"/>
          </w:tcPr>
          <w:p w14:paraId="764CCAB2" w14:textId="77777777" w:rsidR="00AC3820" w:rsidRPr="00AE0F40" w:rsidRDefault="00AC3820" w:rsidP="00010A78">
            <w:pPr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614" w:type="dxa"/>
            <w:shd w:val="clear" w:color="auto" w:fill="auto"/>
          </w:tcPr>
          <w:p w14:paraId="7B08FC95" w14:textId="77777777" w:rsidR="00AC3820" w:rsidRPr="00AE0F40" w:rsidRDefault="00AC3820" w:rsidP="00010A78">
            <w:pPr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AC3820" w:rsidRPr="00AE0F40" w14:paraId="39E41041" w14:textId="77777777" w:rsidTr="00AC3820">
        <w:trPr>
          <w:trHeight w:val="470"/>
        </w:trPr>
        <w:tc>
          <w:tcPr>
            <w:tcW w:w="673" w:type="dxa"/>
            <w:shd w:val="clear" w:color="auto" w:fill="auto"/>
          </w:tcPr>
          <w:p w14:paraId="742DBDE2" w14:textId="77777777" w:rsidR="00AC3820" w:rsidRPr="00AE0F40" w:rsidRDefault="00AC3820" w:rsidP="00010A78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E0F40">
              <w:rPr>
                <w:rFonts w:ascii="Calibri Light" w:hAnsi="Calibri Light" w:cs="Calibri Light"/>
                <w:sz w:val="24"/>
                <w:szCs w:val="24"/>
              </w:rPr>
              <w:t>5</w:t>
            </w:r>
          </w:p>
        </w:tc>
        <w:tc>
          <w:tcPr>
            <w:tcW w:w="3579" w:type="dxa"/>
          </w:tcPr>
          <w:p w14:paraId="19DA8163" w14:textId="77777777" w:rsidR="00AC3820" w:rsidRPr="00AE0F40" w:rsidRDefault="00AC3820" w:rsidP="00010A78">
            <w:pPr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820" w:type="dxa"/>
          </w:tcPr>
          <w:p w14:paraId="6EA27739" w14:textId="77777777" w:rsidR="00AC3820" w:rsidRPr="00AE0F40" w:rsidRDefault="00AC3820" w:rsidP="00010A78">
            <w:pPr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614" w:type="dxa"/>
            <w:shd w:val="clear" w:color="auto" w:fill="auto"/>
          </w:tcPr>
          <w:p w14:paraId="69C4B1C0" w14:textId="77777777" w:rsidR="00AC3820" w:rsidRPr="00AE0F40" w:rsidRDefault="00AC3820" w:rsidP="00010A78">
            <w:pPr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C332EF" w:rsidRPr="00AE0F40" w14:paraId="0929B228" w14:textId="77777777" w:rsidTr="00AC3820">
        <w:trPr>
          <w:trHeight w:val="470"/>
        </w:trPr>
        <w:tc>
          <w:tcPr>
            <w:tcW w:w="673" w:type="dxa"/>
            <w:shd w:val="clear" w:color="auto" w:fill="auto"/>
          </w:tcPr>
          <w:p w14:paraId="7D5070F7" w14:textId="77777777" w:rsidR="00C332EF" w:rsidRPr="00AE0F40" w:rsidRDefault="00C332EF" w:rsidP="00010A78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E0F40">
              <w:rPr>
                <w:rFonts w:ascii="Calibri Light" w:hAnsi="Calibri Light" w:cs="Calibri Light"/>
                <w:sz w:val="24"/>
                <w:szCs w:val="24"/>
              </w:rPr>
              <w:t>...</w:t>
            </w:r>
          </w:p>
        </w:tc>
        <w:tc>
          <w:tcPr>
            <w:tcW w:w="3579" w:type="dxa"/>
          </w:tcPr>
          <w:p w14:paraId="120AAE64" w14:textId="77777777" w:rsidR="00C332EF" w:rsidRPr="00AE0F40" w:rsidRDefault="00C332EF" w:rsidP="00010A78">
            <w:pPr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820" w:type="dxa"/>
          </w:tcPr>
          <w:p w14:paraId="3ED0F324" w14:textId="77777777" w:rsidR="00C332EF" w:rsidRPr="00AE0F40" w:rsidRDefault="00C332EF" w:rsidP="00010A78">
            <w:pPr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614" w:type="dxa"/>
            <w:shd w:val="clear" w:color="auto" w:fill="auto"/>
          </w:tcPr>
          <w:p w14:paraId="710C8A7C" w14:textId="77777777" w:rsidR="00C332EF" w:rsidRPr="00AE0F40" w:rsidRDefault="00C332EF" w:rsidP="00010A78">
            <w:pPr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1FA46CCB" w14:textId="77777777" w:rsidR="00A91C94" w:rsidRDefault="00A91C94" w:rsidP="00010A78"/>
    <w:sectPr w:rsidR="00A91C94" w:rsidSect="00C270E7">
      <w:footerReference w:type="default" r:id="rId10"/>
      <w:pgSz w:w="11906" w:h="16838" w:code="9"/>
      <w:pgMar w:top="1417" w:right="1417" w:bottom="1417" w:left="1134" w:header="70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0F3943" w14:textId="77777777" w:rsidR="00C270E7" w:rsidRDefault="00C270E7" w:rsidP="005C487D">
      <w:pPr>
        <w:spacing w:after="0" w:line="240" w:lineRule="auto"/>
      </w:pPr>
      <w:r>
        <w:separator/>
      </w:r>
    </w:p>
  </w:endnote>
  <w:endnote w:type="continuationSeparator" w:id="0">
    <w:p w14:paraId="564904CD" w14:textId="77777777" w:rsidR="00C270E7" w:rsidRDefault="00C270E7" w:rsidP="005C4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0289655"/>
      <w:docPartObj>
        <w:docPartGallery w:val="Page Numbers (Bottom of Page)"/>
        <w:docPartUnique/>
      </w:docPartObj>
    </w:sdtPr>
    <w:sdtContent>
      <w:p w14:paraId="35099152" w14:textId="77777777" w:rsidR="005C487D" w:rsidRDefault="000000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7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18B966" w14:textId="77777777" w:rsidR="005C487D" w:rsidRDefault="005C48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B47FE" w14:textId="77777777" w:rsidR="00C270E7" w:rsidRDefault="00C270E7" w:rsidP="005C487D">
      <w:pPr>
        <w:spacing w:after="0" w:line="240" w:lineRule="auto"/>
      </w:pPr>
      <w:r>
        <w:separator/>
      </w:r>
    </w:p>
  </w:footnote>
  <w:footnote w:type="continuationSeparator" w:id="0">
    <w:p w14:paraId="3E520C51" w14:textId="77777777" w:rsidR="00C270E7" w:rsidRDefault="00C270E7" w:rsidP="005C4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741A54"/>
    <w:multiLevelType w:val="hybridMultilevel"/>
    <w:tmpl w:val="F5E02382"/>
    <w:lvl w:ilvl="0" w:tplc="E3E20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250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820"/>
    <w:rsid w:val="00010A78"/>
    <w:rsid w:val="000177BD"/>
    <w:rsid w:val="000F15DD"/>
    <w:rsid w:val="001B6B2C"/>
    <w:rsid w:val="00263C55"/>
    <w:rsid w:val="0039711C"/>
    <w:rsid w:val="003D5E2E"/>
    <w:rsid w:val="0048396E"/>
    <w:rsid w:val="0059477C"/>
    <w:rsid w:val="005C487D"/>
    <w:rsid w:val="00695195"/>
    <w:rsid w:val="00854D15"/>
    <w:rsid w:val="0099557C"/>
    <w:rsid w:val="00A62B51"/>
    <w:rsid w:val="00A91C94"/>
    <w:rsid w:val="00AB0BB1"/>
    <w:rsid w:val="00AC3820"/>
    <w:rsid w:val="00AE0F40"/>
    <w:rsid w:val="00B164A8"/>
    <w:rsid w:val="00B75700"/>
    <w:rsid w:val="00C0098A"/>
    <w:rsid w:val="00C270E7"/>
    <w:rsid w:val="00C332EF"/>
    <w:rsid w:val="00D2299A"/>
    <w:rsid w:val="00DD0046"/>
    <w:rsid w:val="00E32407"/>
    <w:rsid w:val="00E7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29CC0"/>
  <w15:docId w15:val="{EE25435B-12D8-4A88-9942-AC5CDCC92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82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32407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5C4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C487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C4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487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6DDE6-F588-42B2-99DD-24C659AD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8</Words>
  <Characters>532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Stowarzyszenie Lider A4</cp:lastModifiedBy>
  <cp:revision>2</cp:revision>
  <dcterms:created xsi:type="dcterms:W3CDTF">2024-04-30T09:54:00Z</dcterms:created>
  <dcterms:modified xsi:type="dcterms:W3CDTF">2024-04-30T09:54:00Z</dcterms:modified>
</cp:coreProperties>
</file>